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8944" w14:textId="5ED16AAD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оговорах, заключенных в </w:t>
      </w:r>
      <w:r w:rsidR="004B11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рте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</w:t>
      </w:r>
      <w:r w:rsidR="004B11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2</w:t>
      </w: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закупок товаров, работ, услуг</w:t>
      </w:r>
    </w:p>
    <w:p w14:paraId="376FDE3B" w14:textId="77777777" w:rsidR="00A2638C" w:rsidRDefault="006873B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 Информация о заказчике</w:t>
      </w:r>
    </w:p>
    <w:tbl>
      <w:tblPr>
        <w:tblW w:w="15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170"/>
        <w:gridCol w:w="9941"/>
        <w:gridCol w:w="170"/>
        <w:gridCol w:w="1079"/>
        <w:gridCol w:w="1350"/>
      </w:tblGrid>
      <w:tr w:rsidR="00FC2146" w14:paraId="67A87DBC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D3FD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6329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F490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908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665A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95B1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FC2146" w14:paraId="4D8A1FBE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C833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2C0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8810D" w14:textId="19D3042A" w:rsidR="00A2638C" w:rsidRPr="00FC2146" w:rsidRDefault="00FC2146" w:rsidP="00FC214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учреждение искусства городского округа Тольятти «Драматический театр «Колесо» имени народного артиста России Глеба Борисовича Дроздова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B5A1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962B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9755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1E7C10" w14:textId="09FEFA2B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0001597</w:t>
            </w:r>
          </w:p>
        </w:tc>
      </w:tr>
      <w:tr w:rsidR="00FC2146" w14:paraId="23423AED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A32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DA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970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44C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F7B6F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F410B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3F162B" w14:textId="4571E213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401001</w:t>
            </w:r>
          </w:p>
        </w:tc>
      </w:tr>
      <w:tr w:rsidR="00FC2146" w14:paraId="5EF251E1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B5EA1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19B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A1391" w14:textId="65E10DE9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 автономные учрежд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D8C7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1F6DD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ОПФ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84304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A3FDC46" w14:textId="504057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401</w:t>
            </w:r>
          </w:p>
        </w:tc>
      </w:tr>
      <w:tr w:rsidR="00FC2146" w14:paraId="59E95578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686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F7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8B7D" w14:textId="194FC6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ая собственность</w:t>
            </w:r>
          </w:p>
          <w:p w14:paraId="2CD209F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DEA5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B081A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ФС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B512" w14:textId="43D87D5D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FC2146" w14:paraId="0408A74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C5F1" w14:textId="77777777" w:rsidR="00A2638C" w:rsidRPr="00FC2146" w:rsidRDefault="00687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, телефон, адрес электронной почты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973A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45C66" w14:textId="5512A7AC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5020, г. Тольятти, ул. Ленинградская, д. 31</w:t>
            </w:r>
          </w:p>
          <w:p w14:paraId="26695DBE" w14:textId="75892117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2) 555-205</w:t>
            </w:r>
          </w:p>
          <w:p w14:paraId="333E0DB4" w14:textId="0619A608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koleso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ater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6873B5"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07766" w14:textId="77777777" w:rsidR="00A2638C" w:rsidRPr="00105263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1690F" w14:textId="77777777" w:rsidR="00A2638C" w:rsidRPr="00FC2146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ТМО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FF862" w14:textId="48D0C3E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740000001</w:t>
            </w:r>
          </w:p>
        </w:tc>
      </w:tr>
      <w:tr w:rsidR="00FC2146" w14:paraId="7B4988A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73A2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EFF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C1AA0" w14:textId="2D247CBF" w:rsidR="00A2638C" w:rsidRPr="00105263" w:rsidRDefault="00105263" w:rsidP="00105263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документ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31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C95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285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8BDFAC2" w14:textId="7C223C7F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FC2146" w14:paraId="7B2CA9EB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D7B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B9DE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A9BE" w14:textId="3CFAC240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BD6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216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AE4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146" w14:paraId="49415036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966D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CFC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0F83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BB9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0058C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1965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</w:tbl>
    <w:p w14:paraId="0927AB5D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430006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F01D4" w14:textId="51E5CEFF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"/>
        <w:gridCol w:w="5778"/>
        <w:gridCol w:w="1726"/>
        <w:gridCol w:w="2800"/>
        <w:gridCol w:w="2513"/>
        <w:gridCol w:w="2045"/>
      </w:tblGrid>
      <w:tr w:rsidR="00BC47CF" w14:paraId="0B9476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621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F0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853F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95F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EAA3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4A55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заключенных договоров</w:t>
            </w:r>
          </w:p>
        </w:tc>
      </w:tr>
      <w:tr w:rsidR="00BC47CF" w14:paraId="3CA7F2B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78023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98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91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5696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85F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B4D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C47CF" w:rsidRPr="00BC47CF" w14:paraId="4CA35DB7" w14:textId="77777777" w:rsidTr="00876F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E0A55" w14:textId="5E3E5DC0" w:rsidR="00BC47CF" w:rsidRPr="00BC47CF" w:rsidRDefault="00BC47CF" w:rsidP="00BC47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3380C" w14:textId="1A7683C7" w:rsidR="00BC47CF" w:rsidRPr="00A8538A" w:rsidRDefault="00BC47CF" w:rsidP="00BC47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сессия и создание дизайна афиши и программки к спектаклю «Театр Меде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DD6C3" w14:textId="3BFED263" w:rsidR="00BC47CF" w:rsidRPr="00A8538A" w:rsidRDefault="00BC47CF" w:rsidP="00BC47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8D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2666" w14:textId="67C91B64" w:rsidR="00BC47CF" w:rsidRPr="00A8538A" w:rsidRDefault="00BC47CF" w:rsidP="00BC47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4E79" w14:textId="485BA43F" w:rsidR="00BC47CF" w:rsidRPr="00A8538A" w:rsidRDefault="00BC47CF" w:rsidP="00BC47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 448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44A4D" w14:textId="7EB8DDD3" w:rsidR="00BC47CF" w:rsidRPr="00A8538A" w:rsidRDefault="00BC47CF" w:rsidP="00BC47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7CF" w14:paraId="3C92123F" w14:textId="77777777" w:rsidTr="00876F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F0521" w14:textId="199F727B" w:rsidR="00BC47CF" w:rsidRPr="00BC47CF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4A00D" w14:textId="27EF65B1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ение продажи билетов (электронных билетов) на мероприя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CDD21" w14:textId="39D9EA85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368D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BFCA0" w14:textId="261D0A66" w:rsidR="00BC47CF" w:rsidRPr="00BC47CF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476" w14:textId="0738BD01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7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5D0A5" w14:textId="2B6B2F7C" w:rsidR="00BC47CF" w:rsidRPr="00BC47CF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7CF" w14:paraId="782264B4" w14:textId="77777777" w:rsidTr="00876F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F304" w14:textId="14F7A976" w:rsidR="00BC47CF" w:rsidRPr="002E3FB4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E620" w14:textId="48198499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авка звукового оборуд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B3544" w14:textId="7806BFE3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368D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72ACD" w14:textId="0E1B0321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1BDAE" w14:textId="611E13BB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9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6B9CA" w14:textId="59E7C486" w:rsidR="00BC47CF" w:rsidRPr="00BC47CF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7CF" w14:paraId="4A61C1BC" w14:textId="77777777" w:rsidTr="00876F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28615" w14:textId="7C2CBFFF" w:rsidR="00BC47CF" w:rsidRPr="002E3FB4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EA5C0" w14:textId="59D66622" w:rsidR="00BC47CF" w:rsidRPr="00BC47CF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тключение</w:t>
            </w:r>
            <w:r w:rsidRPr="00BC47CF">
              <w:rPr>
                <w:rFonts w:cstheme="minorHAnsi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граничение от системы водоснабжения в колодце и подключение к системе водоснабжения в колодц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99397" w14:textId="35FC63EC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368D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FBD5A" w14:textId="58E1DB7C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01A0E" w14:textId="522223CA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 7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48EA8" w14:textId="02C3CFEF" w:rsidR="00BC47CF" w:rsidRPr="00BC47CF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7CF" w:rsidRPr="007A6946" w14:paraId="64206DB7" w14:textId="77777777" w:rsidTr="00876F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02BEF" w14:textId="5BCE9950" w:rsidR="00BC47CF" w:rsidRPr="002E3FB4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4FD0" w14:textId="1692ED85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консультационных услуг по теме Семинар «Учет и налогообложение зарплаты работников бюджетной сферы в 2022 году. Практикум в «1С Зарплата и кадры государственного учрежде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C85D4" w14:textId="2E922356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368D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6D063" w14:textId="43B6E490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52C8D" w14:textId="3893CE6A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 2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AD4BF" w14:textId="0D786280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7CF" w:rsidRPr="007A6946" w14:paraId="6AB82C00" w14:textId="77777777" w:rsidTr="00876F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D79C2" w14:textId="1FDC7FAF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4DACC" w14:textId="6659DABA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е сценографического оформления к спектаклю «Мой Пушкин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A9D59" w14:textId="37626279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368D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45FB" w14:textId="5973CB17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A88A" w14:textId="6560BBBF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 5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EA7CC" w14:textId="30F3A11B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7CF" w:rsidRPr="007A6946" w14:paraId="15EA9D6C" w14:textId="77777777" w:rsidTr="00876F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9CB69" w14:textId="691B2C72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D403A" w14:textId="1E70F217" w:rsidR="00BC47CF" w:rsidRPr="00046758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оставление права использования текста песен и музыки к спектаклю «Театр Меде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5DD0C" w14:textId="546899B1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368D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DBF19" w14:textId="3BD23AB6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8DC3A" w14:textId="457BBB6E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5751D" w14:textId="6E042B07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7CF" w:rsidRPr="007A6946" w14:paraId="649C74C5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11FB" w14:textId="52850361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6CB82" w14:textId="7B25B238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реализации электронных бил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A27D8" w14:textId="4BDCFE0E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368D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77FB5" w14:textId="0F79FAA2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B0E82" w14:textId="7CE519AD" w:rsidR="00BC47CF" w:rsidRPr="007A6946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8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85D34" w14:textId="7C170C29" w:rsidR="00BC47CF" w:rsidRPr="007A6946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7CF" w:rsidRPr="007A6946" w14:paraId="1A775AC5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0BD81" w14:textId="53DF84A4" w:rsidR="00BC47CF" w:rsidRDefault="00BC47CF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30A5B" w14:textId="4E4AC47C" w:rsidR="00BC47CF" w:rsidRDefault="00D43DAA" w:rsidP="00BC47C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связ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10EB7" w14:textId="780B485B" w:rsidR="00BC47CF" w:rsidRPr="00161953" w:rsidRDefault="00BC47CF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368D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E4B29" w14:textId="77777777" w:rsidR="00BC47CF" w:rsidRPr="00FF6A6C" w:rsidRDefault="00BC47CF" w:rsidP="00BC47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64513" w14:textId="3819F569" w:rsidR="00BC47CF" w:rsidRDefault="00D43DAA" w:rsidP="00BC47C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 3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4DA4C" w14:textId="527A4E9F" w:rsidR="00BC47CF" w:rsidRDefault="003D6659" w:rsidP="00BC47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7CF" w:rsidRPr="007A6946" w14:paraId="3799F462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E2D9D" w14:textId="0BB24804" w:rsidR="002E3FB4" w:rsidRPr="007A6946" w:rsidRDefault="003D6659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8A86A" w14:textId="28A09854" w:rsidR="002E3FB4" w:rsidRPr="00756771" w:rsidRDefault="0037296C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1D62F" w14:textId="6764994A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6195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27D4D" w14:textId="228EC31B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DBD9B" w14:textId="069D0BF2" w:rsidR="002E3FB4" w:rsidRPr="007A6946" w:rsidRDefault="003D6659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40 399,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F937C" w14:textId="2273E08D" w:rsidR="002E3FB4" w:rsidRPr="007A6946" w:rsidRDefault="003D6659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BC47CF" w:rsidRPr="00240675" w14:paraId="02610FBE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3C725" w14:textId="06BCF4B1" w:rsidR="002E3FB4" w:rsidRPr="007A6946" w:rsidRDefault="002E3FB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3D665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BC2A3" w14:textId="7F03AD51" w:rsidR="002E3FB4" w:rsidRPr="007A6946" w:rsidRDefault="0037296C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дотчетные ли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6CC25" w14:textId="1959A173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6195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2749E" w14:textId="59DF9AEE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0AEB0" w14:textId="487B341C" w:rsidR="002E3FB4" w:rsidRPr="007A6946" w:rsidRDefault="003D6659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9 476,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A4EE2" w14:textId="398AEC6A" w:rsidR="002E3FB4" w:rsidRPr="007A6946" w:rsidRDefault="003D6659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C47CF" w14:paraId="37C1F884" w14:textId="7777777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2DF97" w14:textId="77777777" w:rsidR="00A2638C" w:rsidRPr="007A6946" w:rsidRDefault="006873B5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420A2" w14:textId="4F1A23F7" w:rsidR="00A2638C" w:rsidRPr="003D6659" w:rsidRDefault="003D6659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50 024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3C4CE" w14:textId="695320B9" w:rsidR="00A2638C" w:rsidRPr="003D6659" w:rsidRDefault="003D6659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14:paraId="2767A61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"/>
        <w:gridCol w:w="2798"/>
        <w:gridCol w:w="1693"/>
        <w:gridCol w:w="2865"/>
        <w:gridCol w:w="2416"/>
        <w:gridCol w:w="2366"/>
        <w:gridCol w:w="2754"/>
      </w:tblGrid>
      <w:tr w:rsidR="00545C15" w:rsidRPr="004B11C1" w14:paraId="60329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B746E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E830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50F3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6686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4D8B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B47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D696E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545C15" w14:paraId="785E002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57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A5F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D72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207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275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01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AC7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5C15" w:rsidRPr="00811E3D" w14:paraId="285633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7EA3" w14:textId="757D193C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C9C05" w14:textId="620EAA33" w:rsidR="00A2638C" w:rsidRPr="00811E3D" w:rsidRDefault="00A2638C" w:rsidP="00046758">
            <w:pPr>
              <w:pStyle w:val="1"/>
              <w:spacing w:before="75" w:beforeAutospacing="0" w:after="15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AD76" w14:textId="164EA4A2" w:rsidR="00545C15" w:rsidRPr="00811E3D" w:rsidRDefault="00545C15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0DE1" w14:textId="0D5F2658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DDFD" w14:textId="2D255CA0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052F" w14:textId="73AF74EB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5A5C" w14:textId="351B4EE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C15" w14:paraId="1B0C94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FB6B2" w14:textId="5B3DFE51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3A51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837A" w14:textId="0A0009AE" w:rsidR="00A2638C" w:rsidRPr="00545C15" w:rsidRDefault="00A2638C" w:rsidP="00545C15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87C2" w14:textId="7649D868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006E8" w14:textId="0CD4577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9545" w14:textId="2065A3CE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7199" w14:textId="2DE76049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F0341" w14:textId="1A1EE29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</w:tbl>
    <w:p w14:paraId="4C99975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___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383"/>
        <w:gridCol w:w="2195"/>
        <w:gridCol w:w="2274"/>
        <w:gridCol w:w="1953"/>
        <w:gridCol w:w="1931"/>
        <w:gridCol w:w="2225"/>
        <w:gridCol w:w="1940"/>
      </w:tblGrid>
      <w:tr w:rsidR="00A2638C" w:rsidRPr="004B11C1" w14:paraId="4F615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F907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4FC7D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45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2A76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FB1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8EDE2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AB2D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F33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A2638C" w14:paraId="1F0EF7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1F1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8A4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7D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C80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415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627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74B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7B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638C" w14:paraId="1846C7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DA5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B8F00A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14:paraId="081925D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C9546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E8769D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  <w:p w14:paraId="7BF2F9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172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05D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22EE3D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7BE687F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F92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F7E8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BAB60D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68AEDEC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4C3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6F449E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4C2D16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D4CE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F38C1FF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  <w:p w14:paraId="7F772155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1515F" w14:textId="77777777" w:rsidR="006873B5" w:rsidRDefault="006873B5"/>
    <w:sectPr w:rsidR="006873B5" w:rsidSect="00FC2146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92A8" w14:textId="77777777" w:rsidR="00162B3D" w:rsidRDefault="00162B3D" w:rsidP="007C0FC5">
      <w:pPr>
        <w:spacing w:before="0" w:after="0"/>
      </w:pPr>
      <w:r>
        <w:separator/>
      </w:r>
    </w:p>
  </w:endnote>
  <w:endnote w:type="continuationSeparator" w:id="0">
    <w:p w14:paraId="2826AA2C" w14:textId="77777777" w:rsidR="00162B3D" w:rsidRDefault="00162B3D" w:rsidP="007C0F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3E7E" w14:textId="77777777" w:rsidR="00162B3D" w:rsidRDefault="00162B3D" w:rsidP="007C0FC5">
      <w:pPr>
        <w:spacing w:before="0" w:after="0"/>
      </w:pPr>
      <w:r>
        <w:separator/>
      </w:r>
    </w:p>
  </w:footnote>
  <w:footnote w:type="continuationSeparator" w:id="0">
    <w:p w14:paraId="00B01E3B" w14:textId="77777777" w:rsidR="00162B3D" w:rsidRDefault="00162B3D" w:rsidP="007C0F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288"/>
    <w:rsid w:val="00030411"/>
    <w:rsid w:val="00046758"/>
    <w:rsid w:val="00085187"/>
    <w:rsid w:val="000C4EAD"/>
    <w:rsid w:val="000E569B"/>
    <w:rsid w:val="00105263"/>
    <w:rsid w:val="00127585"/>
    <w:rsid w:val="00151E00"/>
    <w:rsid w:val="00162B3D"/>
    <w:rsid w:val="0017483A"/>
    <w:rsid w:val="001951AF"/>
    <w:rsid w:val="00232A4E"/>
    <w:rsid w:val="00240675"/>
    <w:rsid w:val="00271CC6"/>
    <w:rsid w:val="00284518"/>
    <w:rsid w:val="00287897"/>
    <w:rsid w:val="002D33B1"/>
    <w:rsid w:val="002D3591"/>
    <w:rsid w:val="002E3FB4"/>
    <w:rsid w:val="00300D4B"/>
    <w:rsid w:val="00323D75"/>
    <w:rsid w:val="0032605D"/>
    <w:rsid w:val="003514A0"/>
    <w:rsid w:val="0037296C"/>
    <w:rsid w:val="003A4471"/>
    <w:rsid w:val="003A5163"/>
    <w:rsid w:val="003D6659"/>
    <w:rsid w:val="00407DBC"/>
    <w:rsid w:val="0043397C"/>
    <w:rsid w:val="00434F76"/>
    <w:rsid w:val="004A12F9"/>
    <w:rsid w:val="004B11C1"/>
    <w:rsid w:val="004C209B"/>
    <w:rsid w:val="004F7E17"/>
    <w:rsid w:val="00545C15"/>
    <w:rsid w:val="005A05CE"/>
    <w:rsid w:val="005E51DC"/>
    <w:rsid w:val="005F41D0"/>
    <w:rsid w:val="00620413"/>
    <w:rsid w:val="00621745"/>
    <w:rsid w:val="00652734"/>
    <w:rsid w:val="00653AF6"/>
    <w:rsid w:val="006873B5"/>
    <w:rsid w:val="007414DE"/>
    <w:rsid w:val="00756771"/>
    <w:rsid w:val="007A6946"/>
    <w:rsid w:val="007C0FC5"/>
    <w:rsid w:val="00811CC4"/>
    <w:rsid w:val="00811E3D"/>
    <w:rsid w:val="00846678"/>
    <w:rsid w:val="009113E1"/>
    <w:rsid w:val="009A1B7E"/>
    <w:rsid w:val="00A2638C"/>
    <w:rsid w:val="00A3020A"/>
    <w:rsid w:val="00A37FA7"/>
    <w:rsid w:val="00A45125"/>
    <w:rsid w:val="00A50C7B"/>
    <w:rsid w:val="00A8538A"/>
    <w:rsid w:val="00AD0783"/>
    <w:rsid w:val="00B04F25"/>
    <w:rsid w:val="00B20EEE"/>
    <w:rsid w:val="00B307AF"/>
    <w:rsid w:val="00B73A5A"/>
    <w:rsid w:val="00BC47CF"/>
    <w:rsid w:val="00C00D6F"/>
    <w:rsid w:val="00C32038"/>
    <w:rsid w:val="00C809F1"/>
    <w:rsid w:val="00D43DAA"/>
    <w:rsid w:val="00DD1AEA"/>
    <w:rsid w:val="00DD62E0"/>
    <w:rsid w:val="00E07667"/>
    <w:rsid w:val="00E30FC6"/>
    <w:rsid w:val="00E42423"/>
    <w:rsid w:val="00E438A1"/>
    <w:rsid w:val="00F01E19"/>
    <w:rsid w:val="00F82271"/>
    <w:rsid w:val="00FC2146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C0FC5"/>
  </w:style>
  <w:style w:type="paragraph" w:styleId="a5">
    <w:name w:val="footer"/>
    <w:basedOn w:val="a"/>
    <w:link w:val="a6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C0FC5"/>
  </w:style>
  <w:style w:type="character" w:customStyle="1" w:styleId="30">
    <w:name w:val="Заголовок 3 Знак"/>
    <w:basedOn w:val="a0"/>
    <w:link w:val="3"/>
    <w:uiPriority w:val="9"/>
    <w:rsid w:val="003A5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DEAD-B419-45BD-B40E-C45DB19D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/>
  <cp:revision>1</cp:revision>
  <dcterms:created xsi:type="dcterms:W3CDTF">2022-02-19T11:49:00Z</dcterms:created>
  <dcterms:modified xsi:type="dcterms:W3CDTF">2022-05-12T09:43:00Z</dcterms:modified>
</cp:coreProperties>
</file>